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7ED5" w14:textId="7619FC94" w:rsidR="00933B52" w:rsidRPr="00933B52" w:rsidRDefault="0033621F">
      <w:r>
        <w:rPr>
          <w:noProof/>
        </w:rPr>
        <w:drawing>
          <wp:inline distT="0" distB="0" distL="0" distR="0" wp14:anchorId="16469B68" wp14:editId="657FE75E">
            <wp:extent cx="2495550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06 at 17.38.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44" cy="8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C2CF" w14:textId="227D83CD" w:rsidR="0033621F" w:rsidRPr="000D7CFD" w:rsidRDefault="0033621F">
      <w:pPr>
        <w:rPr>
          <w:rFonts w:ascii="Gill Sans MT" w:hAnsi="Gill Sans MT" w:cstheme="minorHAnsi"/>
        </w:rPr>
      </w:pPr>
      <w:r w:rsidRPr="000D7CFD">
        <w:rPr>
          <w:rFonts w:ascii="Gill Sans MT" w:hAnsi="Gill Sans MT" w:cstheme="minorHAnsi"/>
          <w:b/>
        </w:rPr>
        <w:t>FUNDING APPLICATION FORM</w:t>
      </w:r>
    </w:p>
    <w:p w14:paraId="4A7F4BC7" w14:textId="77777777" w:rsidR="0033621F" w:rsidRPr="000D7CFD" w:rsidRDefault="0033621F" w:rsidP="00C047DA">
      <w:pPr>
        <w:jc w:val="both"/>
        <w:rPr>
          <w:rFonts w:ascii="Gill Sans MT" w:hAnsi="Gill Sans M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276"/>
        <w:gridCol w:w="3929"/>
      </w:tblGrid>
      <w:tr w:rsidR="0033621F" w:rsidRPr="000D7CFD" w14:paraId="3A54A114" w14:textId="77777777" w:rsidTr="00775DDC">
        <w:tc>
          <w:tcPr>
            <w:tcW w:w="9736" w:type="dxa"/>
            <w:gridSpan w:val="4"/>
          </w:tcPr>
          <w:p w14:paraId="108ADD33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  <w:b/>
              </w:rPr>
            </w:pPr>
            <w:r w:rsidRPr="000D7CFD">
              <w:rPr>
                <w:rFonts w:ascii="Gill Sans MT" w:hAnsi="Gill Sans MT" w:cstheme="minorHAnsi"/>
                <w:b/>
              </w:rPr>
              <w:t>Details of person completing this application form</w:t>
            </w:r>
          </w:p>
        </w:tc>
      </w:tr>
      <w:tr w:rsidR="0033621F" w:rsidRPr="000D7CFD" w14:paraId="5ABC78D2" w14:textId="77777777" w:rsidTr="009F5954">
        <w:tc>
          <w:tcPr>
            <w:tcW w:w="1271" w:type="dxa"/>
          </w:tcPr>
          <w:p w14:paraId="5BB454E8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Name</w:t>
            </w:r>
          </w:p>
        </w:tc>
        <w:tc>
          <w:tcPr>
            <w:tcW w:w="8465" w:type="dxa"/>
            <w:gridSpan w:val="3"/>
          </w:tcPr>
          <w:p w14:paraId="302A1D8D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33621F" w:rsidRPr="000D7CFD" w14:paraId="0D815180" w14:textId="77777777" w:rsidTr="009F5954">
        <w:tc>
          <w:tcPr>
            <w:tcW w:w="1271" w:type="dxa"/>
          </w:tcPr>
          <w:p w14:paraId="0B73FEE3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Address</w:t>
            </w:r>
          </w:p>
        </w:tc>
        <w:tc>
          <w:tcPr>
            <w:tcW w:w="8465" w:type="dxa"/>
            <w:gridSpan w:val="3"/>
          </w:tcPr>
          <w:p w14:paraId="7C0601D5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775DDC" w:rsidRPr="000D7CFD" w14:paraId="4E3D2A6C" w14:textId="77777777" w:rsidTr="009F5954">
        <w:tc>
          <w:tcPr>
            <w:tcW w:w="1271" w:type="dxa"/>
          </w:tcPr>
          <w:p w14:paraId="49711CBA" w14:textId="5378707E" w:rsidR="00775DDC" w:rsidRPr="000D7CFD" w:rsidRDefault="00775DD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Postcode</w:t>
            </w:r>
          </w:p>
        </w:tc>
        <w:tc>
          <w:tcPr>
            <w:tcW w:w="3260" w:type="dxa"/>
          </w:tcPr>
          <w:p w14:paraId="1367F75C" w14:textId="77777777" w:rsidR="00775DDC" w:rsidRPr="000D7CFD" w:rsidRDefault="00775DDC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76" w:type="dxa"/>
          </w:tcPr>
          <w:p w14:paraId="35205E90" w14:textId="4E0462BA" w:rsidR="00775DDC" w:rsidRPr="000D7CFD" w:rsidRDefault="00775DD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Telephone</w:t>
            </w:r>
          </w:p>
        </w:tc>
        <w:tc>
          <w:tcPr>
            <w:tcW w:w="3929" w:type="dxa"/>
          </w:tcPr>
          <w:p w14:paraId="35D88398" w14:textId="30E2177B" w:rsidR="00775DDC" w:rsidRPr="000D7CFD" w:rsidRDefault="00775DD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 xml:space="preserve">                                                                  </w:t>
            </w:r>
          </w:p>
        </w:tc>
      </w:tr>
      <w:tr w:rsidR="001F16DA" w:rsidRPr="000D7CFD" w14:paraId="414706FD" w14:textId="77777777" w:rsidTr="009F5954">
        <w:tc>
          <w:tcPr>
            <w:tcW w:w="1271" w:type="dxa"/>
          </w:tcPr>
          <w:p w14:paraId="27FEB211" w14:textId="0BAE0517" w:rsidR="001F16DA" w:rsidRPr="000D7CFD" w:rsidRDefault="001F16DA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Email</w:t>
            </w:r>
          </w:p>
        </w:tc>
        <w:tc>
          <w:tcPr>
            <w:tcW w:w="8465" w:type="dxa"/>
            <w:gridSpan w:val="3"/>
          </w:tcPr>
          <w:p w14:paraId="2E6A5B8D" w14:textId="77777777" w:rsidR="001F16DA" w:rsidRPr="000D7CFD" w:rsidRDefault="001F16DA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3A9D77A2" w14:textId="77777777" w:rsidR="0033621F" w:rsidRPr="000D7CFD" w:rsidRDefault="0033621F" w:rsidP="00C047DA">
      <w:pPr>
        <w:jc w:val="both"/>
        <w:rPr>
          <w:rFonts w:ascii="Gill Sans MT" w:hAnsi="Gill Sans M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276"/>
        <w:gridCol w:w="3923"/>
        <w:gridCol w:w="6"/>
      </w:tblGrid>
      <w:tr w:rsidR="0033621F" w:rsidRPr="000D7CFD" w14:paraId="07ED3D7B" w14:textId="77777777" w:rsidTr="00355753">
        <w:trPr>
          <w:gridAfter w:val="1"/>
          <w:wAfter w:w="6" w:type="dxa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4EA7" w14:textId="7EAB97AB" w:rsidR="0033621F" w:rsidRPr="000D7CFD" w:rsidRDefault="0033621F" w:rsidP="00C047DA">
            <w:pPr>
              <w:jc w:val="both"/>
              <w:rPr>
                <w:rFonts w:ascii="Gill Sans MT" w:hAnsi="Gill Sans MT" w:cstheme="minorHAnsi"/>
                <w:b/>
              </w:rPr>
            </w:pPr>
            <w:r w:rsidRPr="000D7CFD">
              <w:rPr>
                <w:rFonts w:ascii="Gill Sans MT" w:hAnsi="Gill Sans MT" w:cstheme="minorHAnsi"/>
                <w:b/>
              </w:rPr>
              <w:t xml:space="preserve">If </w:t>
            </w:r>
            <w:r w:rsidR="00673E7D" w:rsidRPr="000D7CFD">
              <w:rPr>
                <w:rFonts w:ascii="Gill Sans MT" w:hAnsi="Gill Sans MT" w:cstheme="minorHAnsi"/>
                <w:b/>
              </w:rPr>
              <w:t xml:space="preserve">the application is on behalf </w:t>
            </w:r>
            <w:r w:rsidR="0096251C" w:rsidRPr="000D7CFD">
              <w:rPr>
                <w:rFonts w:ascii="Gill Sans MT" w:hAnsi="Gill Sans MT" w:cstheme="minorHAnsi"/>
                <w:b/>
              </w:rPr>
              <w:t xml:space="preserve">of an organisation / </w:t>
            </w:r>
            <w:r w:rsidR="00EC7135" w:rsidRPr="000D7CFD">
              <w:rPr>
                <w:rFonts w:ascii="Gill Sans MT" w:hAnsi="Gill Sans MT" w:cstheme="minorHAnsi"/>
                <w:b/>
              </w:rPr>
              <w:t>group,</w:t>
            </w:r>
            <w:r w:rsidR="0096251C" w:rsidRPr="000D7CFD">
              <w:rPr>
                <w:rFonts w:ascii="Gill Sans MT" w:hAnsi="Gill Sans MT" w:cstheme="minorHAnsi"/>
                <w:b/>
              </w:rPr>
              <w:t xml:space="preserve"> please provide details</w:t>
            </w:r>
          </w:p>
        </w:tc>
      </w:tr>
      <w:tr w:rsidR="00355753" w:rsidRPr="000D7CFD" w14:paraId="1B065F08" w14:textId="77777777" w:rsidTr="009F5954">
        <w:trPr>
          <w:gridAfter w:val="1"/>
          <w:wAfter w:w="6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05E6" w14:textId="69C78551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Position</w:t>
            </w:r>
            <w:r w:rsidR="009F5954" w:rsidRPr="000D7CFD">
              <w:rPr>
                <w:rFonts w:ascii="Gill Sans MT" w:hAnsi="Gill Sans MT" w:cstheme="minorHAnsi"/>
              </w:rPr>
              <w:t xml:space="preserve"> /</w:t>
            </w:r>
            <w:r w:rsidR="00C047DA">
              <w:rPr>
                <w:rFonts w:ascii="Gill Sans MT" w:hAnsi="Gill Sans MT" w:cstheme="minorHAnsi"/>
              </w:rPr>
              <w:t xml:space="preserve"> R</w:t>
            </w:r>
            <w:r w:rsidR="009F5954" w:rsidRPr="000D7CFD">
              <w:rPr>
                <w:rFonts w:ascii="Gill Sans MT" w:hAnsi="Gill Sans MT" w:cstheme="minorHAnsi"/>
              </w:rPr>
              <w:t>ole</w:t>
            </w:r>
            <w:r w:rsidRPr="000D7CFD">
              <w:rPr>
                <w:rFonts w:ascii="Gill Sans MT" w:hAnsi="Gill Sans MT" w:cstheme="minorHAnsi"/>
              </w:rPr>
              <w:t xml:space="preserve"> you hold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3DD1" w14:textId="77777777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33621F" w:rsidRPr="000D7CFD" w14:paraId="0843FF00" w14:textId="77777777" w:rsidTr="009F5954">
        <w:trPr>
          <w:gridAfter w:val="1"/>
          <w:wAfter w:w="6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EDF" w14:textId="778F3984" w:rsidR="0033621F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Organisation / Group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CAC6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33621F" w:rsidRPr="000D7CFD" w14:paraId="3CA13332" w14:textId="77777777" w:rsidTr="009F5954">
        <w:trPr>
          <w:gridAfter w:val="1"/>
          <w:wAfter w:w="6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5A39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Address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1187" w14:textId="77777777" w:rsidR="0033621F" w:rsidRPr="000D7CFD" w:rsidRDefault="0033621F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355753" w:rsidRPr="000D7CFD" w14:paraId="5FA4AD45" w14:textId="297676B9" w:rsidTr="009F595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E620" w14:textId="77777777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Post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4675" w14:textId="77777777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648" w14:textId="3ED2D40B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Telephone</w:t>
            </w:r>
          </w:p>
        </w:tc>
        <w:tc>
          <w:tcPr>
            <w:tcW w:w="3929" w:type="dxa"/>
            <w:gridSpan w:val="2"/>
          </w:tcPr>
          <w:p w14:paraId="40B569DA" w14:textId="0AAAB773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 xml:space="preserve">                                                                  </w:t>
            </w:r>
          </w:p>
        </w:tc>
      </w:tr>
      <w:tr w:rsidR="00355753" w:rsidRPr="000D7CFD" w14:paraId="23E722D9" w14:textId="77777777" w:rsidTr="009F5954">
        <w:trPr>
          <w:gridAfter w:val="1"/>
          <w:wAfter w:w="6" w:type="dxa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EE04" w14:textId="02A49B56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Website (if a</w:t>
            </w:r>
            <w:r w:rsidR="009F5954" w:rsidRPr="000D7CFD">
              <w:rPr>
                <w:rFonts w:ascii="Gill Sans MT" w:hAnsi="Gill Sans MT" w:cstheme="minorHAnsi"/>
              </w:rPr>
              <w:t>pplicable</w:t>
            </w:r>
            <w:r w:rsidRPr="000D7CFD">
              <w:rPr>
                <w:rFonts w:ascii="Gill Sans MT" w:hAnsi="Gill Sans MT" w:cstheme="minorHAnsi"/>
              </w:rPr>
              <w:t>)</w:t>
            </w:r>
          </w:p>
        </w:tc>
        <w:tc>
          <w:tcPr>
            <w:tcW w:w="7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32F" w14:textId="77777777" w:rsidR="00355753" w:rsidRPr="000D7CFD" w:rsidRDefault="00355753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7530B153" w14:textId="77777777" w:rsidR="0033621F" w:rsidRPr="000D7CFD" w:rsidRDefault="0033621F" w:rsidP="00C047DA">
      <w:pPr>
        <w:jc w:val="both"/>
        <w:rPr>
          <w:rFonts w:ascii="Gill Sans MT" w:hAnsi="Gill Sans M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67"/>
      </w:tblGrid>
      <w:tr w:rsidR="0096251C" w:rsidRPr="000D7CFD" w14:paraId="3ECBFEA3" w14:textId="77777777" w:rsidTr="00B13773">
        <w:tc>
          <w:tcPr>
            <w:tcW w:w="9730" w:type="dxa"/>
            <w:gridSpan w:val="2"/>
          </w:tcPr>
          <w:p w14:paraId="680FBCD4" w14:textId="640F3593" w:rsidR="0096251C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  <w:b/>
              </w:rPr>
              <w:t xml:space="preserve">Project </w:t>
            </w:r>
            <w:r w:rsidR="00686811" w:rsidRPr="000D7CFD">
              <w:rPr>
                <w:rFonts w:ascii="Gill Sans MT" w:hAnsi="Gill Sans MT" w:cstheme="minorHAnsi"/>
              </w:rPr>
              <w:t>(</w:t>
            </w:r>
            <w:r w:rsidR="00563BDB" w:rsidRPr="000D7CFD">
              <w:rPr>
                <w:rFonts w:ascii="Gill Sans MT" w:hAnsi="Gill Sans MT" w:cstheme="minorHAnsi"/>
              </w:rPr>
              <w:t xml:space="preserve">please summarise below and attach </w:t>
            </w:r>
            <w:r w:rsidR="009F5954" w:rsidRPr="000D7CFD">
              <w:rPr>
                <w:rFonts w:ascii="Gill Sans MT" w:hAnsi="Gill Sans MT" w:cstheme="minorHAnsi"/>
              </w:rPr>
              <w:t>supporting</w:t>
            </w:r>
            <w:r w:rsidR="00563BDB" w:rsidRPr="000D7CFD">
              <w:rPr>
                <w:rFonts w:ascii="Gill Sans MT" w:hAnsi="Gill Sans MT" w:cstheme="minorHAnsi"/>
              </w:rPr>
              <w:t xml:space="preserve"> details - </w:t>
            </w:r>
            <w:r w:rsidR="00686811" w:rsidRPr="000D7CFD">
              <w:rPr>
                <w:rFonts w:ascii="Gill Sans MT" w:hAnsi="Gill Sans MT" w:cstheme="minorHAnsi"/>
              </w:rPr>
              <w:t>max</w:t>
            </w:r>
            <w:r w:rsidR="00840D02">
              <w:rPr>
                <w:rFonts w:ascii="Gill Sans MT" w:hAnsi="Gill Sans MT" w:cstheme="minorHAnsi"/>
              </w:rPr>
              <w:t>imum</w:t>
            </w:r>
            <w:r w:rsidR="00686811" w:rsidRPr="000D7CFD">
              <w:rPr>
                <w:rFonts w:ascii="Gill Sans MT" w:hAnsi="Gill Sans MT" w:cstheme="minorHAnsi"/>
              </w:rPr>
              <w:t xml:space="preserve"> 2 pages)</w:t>
            </w:r>
          </w:p>
        </w:tc>
      </w:tr>
      <w:tr w:rsidR="00686811" w:rsidRPr="000D7CFD" w14:paraId="1CD79F69" w14:textId="77777777" w:rsidTr="001E6D0D">
        <w:tc>
          <w:tcPr>
            <w:tcW w:w="2263" w:type="dxa"/>
          </w:tcPr>
          <w:p w14:paraId="32F48317" w14:textId="7A560964" w:rsidR="00686811" w:rsidRPr="000D7CFD" w:rsidRDefault="00686811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 xml:space="preserve">Project </w:t>
            </w:r>
            <w:r w:rsidR="00840D02">
              <w:rPr>
                <w:rFonts w:ascii="Gill Sans MT" w:hAnsi="Gill Sans MT" w:cstheme="minorHAnsi"/>
              </w:rPr>
              <w:t>T</w:t>
            </w:r>
            <w:r w:rsidRPr="000D7CFD">
              <w:rPr>
                <w:rFonts w:ascii="Gill Sans MT" w:hAnsi="Gill Sans MT" w:cstheme="minorHAnsi"/>
              </w:rPr>
              <w:t>itle</w:t>
            </w:r>
          </w:p>
        </w:tc>
        <w:tc>
          <w:tcPr>
            <w:tcW w:w="7467" w:type="dxa"/>
          </w:tcPr>
          <w:p w14:paraId="6955D4F5" w14:textId="77777777" w:rsidR="00686811" w:rsidRPr="000D7CFD" w:rsidRDefault="00686811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96251C" w:rsidRPr="000D7CFD" w14:paraId="71BC1068" w14:textId="77777777" w:rsidTr="001E6D0D">
        <w:tc>
          <w:tcPr>
            <w:tcW w:w="2263" w:type="dxa"/>
          </w:tcPr>
          <w:p w14:paraId="7C6F51D0" w14:textId="77777777" w:rsidR="00933B52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  <w:p w14:paraId="03CC756D" w14:textId="0279DB30" w:rsidR="0096251C" w:rsidRDefault="001E6D0D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Overview</w:t>
            </w:r>
          </w:p>
          <w:p w14:paraId="170B41E9" w14:textId="7EA335F5" w:rsidR="00933B52" w:rsidRPr="000D7CFD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467" w:type="dxa"/>
          </w:tcPr>
          <w:p w14:paraId="25EC350E" w14:textId="77777777" w:rsidR="0096251C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96251C" w:rsidRPr="000D7CFD" w14:paraId="6475E71E" w14:textId="77777777" w:rsidTr="001E6D0D">
        <w:tc>
          <w:tcPr>
            <w:tcW w:w="2263" w:type="dxa"/>
          </w:tcPr>
          <w:p w14:paraId="57E2BEEF" w14:textId="77777777" w:rsidR="00933B52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  <w:p w14:paraId="6C872E2F" w14:textId="77777777" w:rsidR="00933B52" w:rsidRDefault="0096251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Who will benefit and in what ways?</w:t>
            </w:r>
          </w:p>
          <w:p w14:paraId="56CE5A12" w14:textId="60D87ED9" w:rsidR="00933B52" w:rsidRPr="000D7CFD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467" w:type="dxa"/>
          </w:tcPr>
          <w:p w14:paraId="45623AC8" w14:textId="77777777" w:rsidR="0096251C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96251C" w:rsidRPr="000D7CFD" w14:paraId="2319E12E" w14:textId="77777777" w:rsidTr="001E6D0D">
        <w:tc>
          <w:tcPr>
            <w:tcW w:w="2263" w:type="dxa"/>
          </w:tcPr>
          <w:p w14:paraId="3F45DC1C" w14:textId="77777777" w:rsidR="00933B52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  <w:p w14:paraId="7EA3D802" w14:textId="1903BBBC" w:rsidR="0096251C" w:rsidRDefault="0096251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 xml:space="preserve">Breakdown of costs, </w:t>
            </w:r>
            <w:r w:rsidR="00686811" w:rsidRPr="000D7CFD">
              <w:rPr>
                <w:rFonts w:ascii="Gill Sans MT" w:hAnsi="Gill Sans MT" w:cstheme="minorHAnsi"/>
              </w:rPr>
              <w:t>with</w:t>
            </w:r>
            <w:r w:rsidRPr="000D7CFD">
              <w:rPr>
                <w:rFonts w:ascii="Gill Sans MT" w:hAnsi="Gill Sans MT" w:cstheme="minorHAnsi"/>
              </w:rPr>
              <w:t xml:space="preserve"> justification </w:t>
            </w:r>
          </w:p>
          <w:p w14:paraId="1A304949" w14:textId="55C195FC" w:rsidR="00933B52" w:rsidRPr="000D7CFD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467" w:type="dxa"/>
          </w:tcPr>
          <w:p w14:paraId="497831C3" w14:textId="77777777" w:rsidR="0096251C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96251C" w:rsidRPr="000D7CFD" w14:paraId="02CECE0F" w14:textId="77777777" w:rsidTr="001E6D0D">
        <w:tc>
          <w:tcPr>
            <w:tcW w:w="2263" w:type="dxa"/>
          </w:tcPr>
          <w:p w14:paraId="194C1025" w14:textId="77777777" w:rsidR="00840D02" w:rsidRDefault="00840D02" w:rsidP="00C047DA">
            <w:pPr>
              <w:jc w:val="both"/>
              <w:rPr>
                <w:rFonts w:ascii="Gill Sans MT" w:hAnsi="Gill Sans MT" w:cstheme="minorHAnsi"/>
              </w:rPr>
            </w:pPr>
          </w:p>
          <w:p w14:paraId="612E5AE2" w14:textId="4A617ED8" w:rsidR="0096251C" w:rsidRDefault="0096251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Proposed timeline</w:t>
            </w:r>
          </w:p>
          <w:p w14:paraId="32E0654C" w14:textId="51B328BA" w:rsidR="00840D02" w:rsidRPr="000D7CFD" w:rsidRDefault="00840D02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467" w:type="dxa"/>
          </w:tcPr>
          <w:p w14:paraId="659AE84D" w14:textId="77777777" w:rsidR="0096251C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  <w:tr w:rsidR="0096251C" w:rsidRPr="000D7CFD" w14:paraId="1A1C5A55" w14:textId="77777777" w:rsidTr="001E6D0D">
        <w:tc>
          <w:tcPr>
            <w:tcW w:w="2263" w:type="dxa"/>
          </w:tcPr>
          <w:p w14:paraId="4684A555" w14:textId="77777777" w:rsidR="00C047DA" w:rsidRDefault="00C047DA" w:rsidP="00C047DA">
            <w:pPr>
              <w:jc w:val="both"/>
              <w:rPr>
                <w:rFonts w:ascii="Gill Sans MT" w:hAnsi="Gill Sans MT" w:cstheme="minorHAnsi"/>
              </w:rPr>
            </w:pPr>
          </w:p>
          <w:p w14:paraId="74E29635" w14:textId="4BACFD77" w:rsidR="0096251C" w:rsidRDefault="0096251C" w:rsidP="00C047DA">
            <w:pPr>
              <w:jc w:val="both"/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 xml:space="preserve">How will </w:t>
            </w:r>
            <w:r w:rsidR="0033645D" w:rsidRPr="000D7CFD">
              <w:rPr>
                <w:rFonts w:ascii="Gill Sans MT" w:hAnsi="Gill Sans MT" w:cstheme="minorHAnsi"/>
              </w:rPr>
              <w:t xml:space="preserve">the award made </w:t>
            </w:r>
            <w:r w:rsidRPr="000D7CFD">
              <w:rPr>
                <w:rFonts w:ascii="Gill Sans MT" w:hAnsi="Gill Sans MT" w:cstheme="minorHAnsi"/>
              </w:rPr>
              <w:t>by the Trust</w:t>
            </w:r>
            <w:r w:rsidR="00C047DA">
              <w:rPr>
                <w:rFonts w:ascii="Gill Sans MT" w:hAnsi="Gill Sans MT" w:cstheme="minorHAnsi"/>
              </w:rPr>
              <w:t xml:space="preserve"> be promoted</w:t>
            </w:r>
            <w:r w:rsidRPr="000D7CFD">
              <w:rPr>
                <w:rFonts w:ascii="Gill Sans MT" w:hAnsi="Gill Sans MT" w:cstheme="minorHAnsi"/>
              </w:rPr>
              <w:t xml:space="preserve">? </w:t>
            </w:r>
          </w:p>
          <w:p w14:paraId="52C3C122" w14:textId="6EA2C168" w:rsidR="00933B52" w:rsidRPr="000D7CFD" w:rsidRDefault="00933B52" w:rsidP="00C047DA">
            <w:pPr>
              <w:jc w:val="both"/>
              <w:rPr>
                <w:rFonts w:ascii="Gill Sans MT" w:hAnsi="Gill Sans MT" w:cstheme="minorHAnsi"/>
              </w:rPr>
            </w:pPr>
          </w:p>
        </w:tc>
        <w:tc>
          <w:tcPr>
            <w:tcW w:w="7467" w:type="dxa"/>
          </w:tcPr>
          <w:p w14:paraId="3AD50B39" w14:textId="77777777" w:rsidR="0096251C" w:rsidRPr="000D7CFD" w:rsidRDefault="0096251C" w:rsidP="00C047DA">
            <w:pPr>
              <w:jc w:val="both"/>
              <w:rPr>
                <w:rFonts w:ascii="Gill Sans MT" w:hAnsi="Gill Sans MT" w:cstheme="minorHAnsi"/>
              </w:rPr>
            </w:pPr>
          </w:p>
        </w:tc>
      </w:tr>
    </w:tbl>
    <w:p w14:paraId="4CC23370" w14:textId="77777777" w:rsidR="0096251C" w:rsidRPr="000D7CFD" w:rsidRDefault="0096251C">
      <w:pPr>
        <w:rPr>
          <w:rFonts w:ascii="Gill Sans MT" w:hAnsi="Gill Sans MT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6251C" w:rsidRPr="000D7CFD" w14:paraId="0D3A0466" w14:textId="77777777" w:rsidTr="00B13773">
        <w:tc>
          <w:tcPr>
            <w:tcW w:w="9730" w:type="dxa"/>
          </w:tcPr>
          <w:p w14:paraId="513C313E" w14:textId="77777777" w:rsidR="0096251C" w:rsidRPr="000D7CFD" w:rsidRDefault="0096251C" w:rsidP="00B13773">
            <w:pPr>
              <w:rPr>
                <w:rFonts w:ascii="Gill Sans MT" w:hAnsi="Gill Sans MT" w:cstheme="minorHAnsi"/>
                <w:b/>
              </w:rPr>
            </w:pPr>
            <w:r w:rsidRPr="000D7CFD">
              <w:rPr>
                <w:rFonts w:ascii="Gill Sans MT" w:hAnsi="Gill Sans MT" w:cstheme="minorHAnsi"/>
                <w:b/>
              </w:rPr>
              <w:t>Confirmation by the applicant</w:t>
            </w:r>
          </w:p>
        </w:tc>
      </w:tr>
      <w:tr w:rsidR="0096251C" w:rsidRPr="000D7CFD" w14:paraId="3F2D1F36" w14:textId="77777777" w:rsidTr="00D55692">
        <w:trPr>
          <w:trHeight w:val="2737"/>
        </w:trPr>
        <w:tc>
          <w:tcPr>
            <w:tcW w:w="9730" w:type="dxa"/>
          </w:tcPr>
          <w:p w14:paraId="3311746D" w14:textId="77777777" w:rsidR="0033645D" w:rsidRPr="000D7CFD" w:rsidRDefault="0033645D" w:rsidP="00B13773">
            <w:pPr>
              <w:rPr>
                <w:rFonts w:ascii="Gill Sans MT" w:hAnsi="Gill Sans MT" w:cstheme="minorHAnsi"/>
              </w:rPr>
            </w:pPr>
          </w:p>
          <w:p w14:paraId="05C76D9D" w14:textId="1F80301A" w:rsidR="0096251C" w:rsidRPr="00C047DA" w:rsidRDefault="0088415D" w:rsidP="00C047DA">
            <w:p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C047DA">
              <w:rPr>
                <w:rFonts w:ascii="Gill Sans MT" w:hAnsi="Gill Sans MT" w:cstheme="minorHAnsi"/>
                <w:sz w:val="22"/>
                <w:szCs w:val="22"/>
              </w:rPr>
              <w:t xml:space="preserve">If this application is successful, I agree to provide after 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>completion of the project / activity</w:t>
            </w:r>
            <w:r w:rsidR="0096251C" w:rsidRPr="00C047DA">
              <w:rPr>
                <w:rFonts w:ascii="Gill Sans MT" w:hAnsi="Gill Sans MT" w:cstheme="minorHAnsi"/>
                <w:sz w:val="22"/>
                <w:szCs w:val="22"/>
              </w:rPr>
              <w:t>:</w:t>
            </w:r>
          </w:p>
          <w:p w14:paraId="2A545BB2" w14:textId="77777777" w:rsidR="0033645D" w:rsidRPr="00C047DA" w:rsidRDefault="0033645D" w:rsidP="00C047DA">
            <w:p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4EC4C81F" w14:textId="07C9991A" w:rsidR="0096251C" w:rsidRPr="00C047DA" w:rsidRDefault="0078286C" w:rsidP="00C047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Fonts w:ascii="Gill Sans MT" w:hAnsi="Gill Sans MT" w:cstheme="minorHAnsi"/>
                <w:sz w:val="22"/>
                <w:szCs w:val="22"/>
              </w:rPr>
              <w:t>Suitable</w:t>
            </w:r>
            <w:r w:rsidR="00686811" w:rsidRPr="00C047DA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>
              <w:rPr>
                <w:rFonts w:ascii="Gill Sans MT" w:hAnsi="Gill Sans MT" w:cstheme="minorHAnsi"/>
                <w:sz w:val="22"/>
                <w:szCs w:val="22"/>
              </w:rPr>
              <w:t xml:space="preserve">material and </w:t>
            </w:r>
            <w:r w:rsidR="00686811" w:rsidRPr="00C047DA">
              <w:rPr>
                <w:rFonts w:ascii="Gill Sans MT" w:hAnsi="Gill Sans MT" w:cstheme="minorHAnsi"/>
                <w:sz w:val="22"/>
                <w:szCs w:val="22"/>
              </w:rPr>
              <w:t>photographs</w:t>
            </w:r>
            <w:r>
              <w:rPr>
                <w:rFonts w:ascii="Gill Sans MT" w:hAnsi="Gill Sans MT" w:cstheme="minorHAnsi"/>
                <w:sz w:val="22"/>
                <w:szCs w:val="22"/>
              </w:rPr>
              <w:t>, with consent issues having been sorted, f</w:t>
            </w:r>
            <w:r w:rsidR="00686811" w:rsidRPr="00C047DA">
              <w:rPr>
                <w:rFonts w:ascii="Gill Sans MT" w:hAnsi="Gill Sans MT" w:cstheme="minorHAnsi"/>
                <w:sz w:val="22"/>
                <w:szCs w:val="22"/>
              </w:rPr>
              <w:t xml:space="preserve">or use by the 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 xml:space="preserve">Macnair </w:t>
            </w:r>
            <w:r w:rsidR="00686811" w:rsidRPr="00C047DA">
              <w:rPr>
                <w:rFonts w:ascii="Gill Sans MT" w:hAnsi="Gill Sans MT" w:cstheme="minorHAnsi"/>
                <w:sz w:val="22"/>
                <w:szCs w:val="22"/>
              </w:rPr>
              <w:t xml:space="preserve">Trust for </w:t>
            </w:r>
            <w:r w:rsidR="0088415D" w:rsidRPr="00C047DA">
              <w:rPr>
                <w:rFonts w:ascii="Gill Sans MT" w:hAnsi="Gill Sans MT" w:cstheme="minorHAnsi"/>
                <w:sz w:val="22"/>
                <w:szCs w:val="22"/>
              </w:rPr>
              <w:t xml:space="preserve">its own </w:t>
            </w:r>
            <w:r w:rsidR="00686811" w:rsidRPr="00C047DA">
              <w:rPr>
                <w:rFonts w:ascii="Gill Sans MT" w:hAnsi="Gill Sans MT" w:cstheme="minorHAnsi"/>
                <w:sz w:val="22"/>
                <w:szCs w:val="22"/>
              </w:rPr>
              <w:t>publicity purposes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>.</w:t>
            </w:r>
          </w:p>
          <w:p w14:paraId="3D20DAAD" w14:textId="77777777" w:rsidR="0033645D" w:rsidRPr="00C047DA" w:rsidRDefault="0033645D" w:rsidP="00C047DA">
            <w:pPr>
              <w:pStyle w:val="ListParagraph"/>
              <w:ind w:left="360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62747659" w14:textId="7D902FCD" w:rsidR="00686811" w:rsidRPr="00C047DA" w:rsidRDefault="00686811" w:rsidP="00C047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C047DA">
              <w:rPr>
                <w:rFonts w:ascii="Gill Sans MT" w:hAnsi="Gill Sans MT" w:cstheme="minorHAnsi"/>
                <w:sz w:val="22"/>
                <w:szCs w:val="22"/>
              </w:rPr>
              <w:t>A letter / email within 12 months of the award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 xml:space="preserve">, </w:t>
            </w:r>
            <w:r w:rsidR="0078286C">
              <w:rPr>
                <w:rFonts w:ascii="Gill Sans MT" w:hAnsi="Gill Sans MT" w:cstheme="minorHAnsi"/>
                <w:sz w:val="22"/>
                <w:szCs w:val="22"/>
              </w:rPr>
              <w:t>confirming completion of the project</w:t>
            </w:r>
            <w:r w:rsidR="00CD41BE">
              <w:rPr>
                <w:rFonts w:ascii="Gill Sans MT" w:hAnsi="Gill Sans MT" w:cstheme="minorHAnsi"/>
                <w:sz w:val="22"/>
                <w:szCs w:val="22"/>
              </w:rPr>
              <w:t xml:space="preserve"> and 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 xml:space="preserve">detailing how the </w:t>
            </w:r>
            <w:r w:rsidR="000D7CFD" w:rsidRPr="00C047DA">
              <w:rPr>
                <w:rFonts w:ascii="Gill Sans MT" w:hAnsi="Gill Sans MT" w:cstheme="minorHAnsi"/>
                <w:sz w:val="22"/>
                <w:szCs w:val="22"/>
              </w:rPr>
              <w:t>funding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="000D7CFD" w:rsidRPr="00C047DA">
              <w:rPr>
                <w:rFonts w:ascii="Gill Sans MT" w:hAnsi="Gill Sans MT" w:cstheme="minorHAnsi"/>
                <w:sz w:val="22"/>
                <w:szCs w:val="22"/>
              </w:rPr>
              <w:t>provided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 xml:space="preserve"> by the</w:t>
            </w:r>
            <w:r w:rsidR="00EC7135" w:rsidRPr="00C047DA">
              <w:rPr>
                <w:rFonts w:ascii="Gill Sans MT" w:hAnsi="Gill Sans MT" w:cstheme="minorHAnsi"/>
                <w:sz w:val="22"/>
                <w:szCs w:val="22"/>
              </w:rPr>
              <w:t xml:space="preserve"> </w:t>
            </w:r>
            <w:r w:rsidR="008538A2" w:rsidRPr="00C047DA">
              <w:rPr>
                <w:rFonts w:ascii="Gill Sans MT" w:hAnsi="Gill Sans MT" w:cstheme="minorHAnsi"/>
                <w:sz w:val="22"/>
                <w:szCs w:val="22"/>
              </w:rPr>
              <w:t>Trust</w:t>
            </w:r>
            <w:r w:rsidR="00CD41BE">
              <w:rPr>
                <w:rFonts w:ascii="Gill Sans MT" w:hAnsi="Gill Sans MT" w:cstheme="minorHAnsi"/>
                <w:sz w:val="22"/>
                <w:szCs w:val="22"/>
              </w:rPr>
              <w:t xml:space="preserve"> was promoted</w:t>
            </w:r>
            <w:r w:rsidR="000D7CFD" w:rsidRPr="00C047DA">
              <w:rPr>
                <w:rFonts w:ascii="Gill Sans MT" w:hAnsi="Gill Sans MT" w:cstheme="minorHAnsi"/>
                <w:sz w:val="22"/>
                <w:szCs w:val="22"/>
              </w:rPr>
              <w:t xml:space="preserve">, evidenced by copies of </w:t>
            </w:r>
            <w:r w:rsidR="00EC7135" w:rsidRPr="00C047DA">
              <w:rPr>
                <w:rFonts w:ascii="Gill Sans MT" w:hAnsi="Gill Sans MT" w:cstheme="minorHAnsi"/>
                <w:sz w:val="22"/>
                <w:szCs w:val="22"/>
              </w:rPr>
              <w:t xml:space="preserve">any relevant </w:t>
            </w:r>
            <w:r w:rsidR="000D7CFD" w:rsidRPr="00C047DA">
              <w:rPr>
                <w:rFonts w:ascii="Gill Sans MT" w:hAnsi="Gill Sans MT" w:cstheme="minorHAnsi"/>
                <w:sz w:val="22"/>
                <w:szCs w:val="22"/>
              </w:rPr>
              <w:t>documents</w:t>
            </w:r>
            <w:r w:rsidR="00EC7135" w:rsidRPr="00C047DA">
              <w:rPr>
                <w:rFonts w:ascii="Gill Sans MT" w:hAnsi="Gill Sans MT" w:cstheme="minorHAnsi"/>
                <w:sz w:val="22"/>
                <w:szCs w:val="22"/>
              </w:rPr>
              <w:t>.</w:t>
            </w:r>
          </w:p>
          <w:p w14:paraId="0DB9A419" w14:textId="77777777" w:rsidR="00EC7135" w:rsidRPr="00C047DA" w:rsidRDefault="00EC7135" w:rsidP="00EC7135">
            <w:pPr>
              <w:rPr>
                <w:rFonts w:ascii="Gill Sans MT" w:hAnsi="Gill Sans MT" w:cstheme="minorHAnsi"/>
                <w:sz w:val="22"/>
                <w:szCs w:val="22"/>
              </w:rPr>
            </w:pPr>
          </w:p>
          <w:p w14:paraId="73AD4836" w14:textId="77777777" w:rsidR="00F7113C" w:rsidRPr="000D7CFD" w:rsidRDefault="00F7113C" w:rsidP="00686811">
            <w:pPr>
              <w:rPr>
                <w:rFonts w:ascii="Gill Sans MT" w:hAnsi="Gill Sans MT" w:cstheme="minorHAnsi"/>
              </w:rPr>
            </w:pPr>
          </w:p>
          <w:p w14:paraId="50014D42" w14:textId="77777777" w:rsidR="0096251C" w:rsidRPr="000D7CFD" w:rsidRDefault="00686811" w:rsidP="00B13773">
            <w:pPr>
              <w:rPr>
                <w:rFonts w:ascii="Gill Sans MT" w:hAnsi="Gill Sans MT" w:cstheme="minorHAnsi"/>
              </w:rPr>
            </w:pPr>
            <w:r w:rsidRPr="000D7CFD">
              <w:rPr>
                <w:rFonts w:ascii="Gill Sans MT" w:hAnsi="Gill Sans MT" w:cstheme="minorHAnsi"/>
              </w:rPr>
              <w:t>Signed</w:t>
            </w:r>
            <w:r w:rsidR="0033645D" w:rsidRPr="000D7CFD">
              <w:rPr>
                <w:rFonts w:ascii="Gill Sans MT" w:hAnsi="Gill Sans MT" w:cstheme="minorHAnsi"/>
              </w:rPr>
              <w:t>:                                                                                             Date:</w:t>
            </w:r>
          </w:p>
          <w:p w14:paraId="7EEF58C3" w14:textId="3FAC4C8B" w:rsidR="0033645D" w:rsidRPr="000D7CFD" w:rsidRDefault="0033645D" w:rsidP="00B13773">
            <w:pPr>
              <w:rPr>
                <w:rFonts w:ascii="Gill Sans MT" w:hAnsi="Gill Sans MT" w:cstheme="minorHAnsi"/>
              </w:rPr>
            </w:pPr>
          </w:p>
        </w:tc>
      </w:tr>
    </w:tbl>
    <w:p w14:paraId="41132386" w14:textId="77777777" w:rsidR="0096251C" w:rsidRPr="0033645D" w:rsidRDefault="0096251C"/>
    <w:sectPr w:rsidR="0096251C" w:rsidRPr="0033645D" w:rsidSect="00C047DA">
      <w:footerReference w:type="default" r:id="rId9"/>
      <w:pgSz w:w="11900" w:h="16840" w:code="9"/>
      <w:pgMar w:top="567" w:right="1077" w:bottom="567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662BA" w14:textId="77777777" w:rsidR="00772A22" w:rsidRDefault="00772A22" w:rsidP="00686962">
      <w:r>
        <w:separator/>
      </w:r>
    </w:p>
  </w:endnote>
  <w:endnote w:type="continuationSeparator" w:id="0">
    <w:p w14:paraId="4B2D49F8" w14:textId="77777777" w:rsidR="00772A22" w:rsidRDefault="00772A22" w:rsidP="0068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4224" w14:textId="147C547E" w:rsidR="00BF4819" w:rsidRPr="00BF4819" w:rsidRDefault="00686962" w:rsidP="00BF4819">
    <w:pPr>
      <w:pStyle w:val="Footer"/>
      <w:jc w:val="right"/>
      <w:rPr>
        <w:sz w:val="16"/>
        <w:szCs w:val="16"/>
      </w:rPr>
    </w:pPr>
    <w:r w:rsidRPr="00BF4819">
      <w:rPr>
        <w:sz w:val="16"/>
        <w:szCs w:val="16"/>
      </w:rPr>
      <w:t>V1</w:t>
    </w:r>
    <w:r w:rsidR="00BF4819">
      <w:rPr>
        <w:sz w:val="16"/>
        <w:szCs w:val="16"/>
      </w:rPr>
      <w:t>-</w:t>
    </w:r>
    <w:r w:rsidRPr="00BF4819">
      <w:rPr>
        <w:sz w:val="16"/>
        <w:szCs w:val="16"/>
      </w:rPr>
      <w:t>Apr</w:t>
    </w:r>
    <w:r w:rsidR="00BF4819">
      <w:rPr>
        <w:sz w:val="16"/>
        <w:szCs w:val="16"/>
      </w:rPr>
      <w:t>-</w:t>
    </w:r>
    <w:r w:rsidRPr="00BF4819">
      <w:rPr>
        <w:sz w:val="16"/>
        <w:szCs w:val="16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9581" w14:textId="77777777" w:rsidR="00772A22" w:rsidRDefault="00772A22" w:rsidP="00686962">
      <w:r>
        <w:separator/>
      </w:r>
    </w:p>
  </w:footnote>
  <w:footnote w:type="continuationSeparator" w:id="0">
    <w:p w14:paraId="125995CE" w14:textId="77777777" w:rsidR="00772A22" w:rsidRDefault="00772A22" w:rsidP="00686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E9E"/>
    <w:multiLevelType w:val="hybridMultilevel"/>
    <w:tmpl w:val="3A4CC0C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6E3C30"/>
    <w:multiLevelType w:val="hybridMultilevel"/>
    <w:tmpl w:val="4386F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1F"/>
    <w:rsid w:val="0001759B"/>
    <w:rsid w:val="000771AA"/>
    <w:rsid w:val="00085B8A"/>
    <w:rsid w:val="000D7CFD"/>
    <w:rsid w:val="00134110"/>
    <w:rsid w:val="00134F01"/>
    <w:rsid w:val="00151424"/>
    <w:rsid w:val="00165645"/>
    <w:rsid w:val="001A4C11"/>
    <w:rsid w:val="001A6E1B"/>
    <w:rsid w:val="001B24C8"/>
    <w:rsid w:val="001B4ACA"/>
    <w:rsid w:val="001E616A"/>
    <w:rsid w:val="001E6D0D"/>
    <w:rsid w:val="001F16DA"/>
    <w:rsid w:val="0023011E"/>
    <w:rsid w:val="002B3EE1"/>
    <w:rsid w:val="002F7F85"/>
    <w:rsid w:val="00300C11"/>
    <w:rsid w:val="0033621F"/>
    <w:rsid w:val="0033645D"/>
    <w:rsid w:val="00355753"/>
    <w:rsid w:val="003F213C"/>
    <w:rsid w:val="004703A3"/>
    <w:rsid w:val="00474084"/>
    <w:rsid w:val="004A0F2A"/>
    <w:rsid w:val="00510F8A"/>
    <w:rsid w:val="005548DD"/>
    <w:rsid w:val="005637A2"/>
    <w:rsid w:val="00563BDB"/>
    <w:rsid w:val="00571A1F"/>
    <w:rsid w:val="0058020F"/>
    <w:rsid w:val="00591DC5"/>
    <w:rsid w:val="005B0A81"/>
    <w:rsid w:val="005D783C"/>
    <w:rsid w:val="00673E7D"/>
    <w:rsid w:val="00686811"/>
    <w:rsid w:val="00686962"/>
    <w:rsid w:val="00772A22"/>
    <w:rsid w:val="00775DDC"/>
    <w:rsid w:val="0078286C"/>
    <w:rsid w:val="00790C8C"/>
    <w:rsid w:val="00791E58"/>
    <w:rsid w:val="007B0AE0"/>
    <w:rsid w:val="007F476C"/>
    <w:rsid w:val="00834B87"/>
    <w:rsid w:val="00840D02"/>
    <w:rsid w:val="00841272"/>
    <w:rsid w:val="008435A6"/>
    <w:rsid w:val="008538A2"/>
    <w:rsid w:val="0088415D"/>
    <w:rsid w:val="00933B52"/>
    <w:rsid w:val="00946D95"/>
    <w:rsid w:val="0096251C"/>
    <w:rsid w:val="0099069F"/>
    <w:rsid w:val="009C2D4D"/>
    <w:rsid w:val="009F5954"/>
    <w:rsid w:val="00A3103B"/>
    <w:rsid w:val="00A45B89"/>
    <w:rsid w:val="00AF384B"/>
    <w:rsid w:val="00B060AE"/>
    <w:rsid w:val="00B550AA"/>
    <w:rsid w:val="00BE05DD"/>
    <w:rsid w:val="00BE6843"/>
    <w:rsid w:val="00BF4819"/>
    <w:rsid w:val="00C047DA"/>
    <w:rsid w:val="00C067DF"/>
    <w:rsid w:val="00C85C39"/>
    <w:rsid w:val="00CA4B5E"/>
    <w:rsid w:val="00CD41BE"/>
    <w:rsid w:val="00D55692"/>
    <w:rsid w:val="00DC2309"/>
    <w:rsid w:val="00E27BDF"/>
    <w:rsid w:val="00E37EE6"/>
    <w:rsid w:val="00E55953"/>
    <w:rsid w:val="00E604E8"/>
    <w:rsid w:val="00E85488"/>
    <w:rsid w:val="00EC7135"/>
    <w:rsid w:val="00EE4BF4"/>
    <w:rsid w:val="00F403BA"/>
    <w:rsid w:val="00F53584"/>
    <w:rsid w:val="00F7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F13D3"/>
  <w15:chartTrackingRefBased/>
  <w15:docId w15:val="{7D387C16-9EB5-D24D-BC07-38D3CBBD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68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6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962"/>
  </w:style>
  <w:style w:type="paragraph" w:styleId="Footer">
    <w:name w:val="footer"/>
    <w:basedOn w:val="Normal"/>
    <w:link w:val="FooterChar"/>
    <w:uiPriority w:val="99"/>
    <w:unhideWhenUsed/>
    <w:rsid w:val="00686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8814-46F0-4A0D-B15B-EA910B3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Newton</dc:creator>
  <cp:keywords/>
  <dc:description/>
  <cp:lastModifiedBy>lou evans</cp:lastModifiedBy>
  <cp:revision>2</cp:revision>
  <cp:lastPrinted>2020-05-19T21:42:00Z</cp:lastPrinted>
  <dcterms:created xsi:type="dcterms:W3CDTF">2020-06-20T09:18:00Z</dcterms:created>
  <dcterms:modified xsi:type="dcterms:W3CDTF">2020-06-20T09:18:00Z</dcterms:modified>
</cp:coreProperties>
</file>